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ED" w:rsidRDefault="00C76FA9" w:rsidP="00132F40">
      <w:pPr>
        <w:rPr>
          <w:sz w:val="20"/>
          <w:szCs w:val="20"/>
        </w:rPr>
      </w:pPr>
      <w:r>
        <w:rPr>
          <w:rFonts w:ascii="Arial" w:hAnsi="Arial" w:cs="Arial"/>
          <w:i/>
          <w:iCs/>
          <w:sz w:val="14"/>
          <w:szCs w:val="14"/>
        </w:rPr>
        <w:t>Załącznik do karty UMB106</w:t>
      </w:r>
    </w:p>
    <w:p w:rsidR="00EF3B09" w:rsidRPr="00157198" w:rsidRDefault="00105303" w:rsidP="00105303">
      <w:pPr>
        <w:spacing w:line="180" w:lineRule="exact"/>
        <w:jc w:val="right"/>
        <w:rPr>
          <w:sz w:val="20"/>
          <w:szCs w:val="20"/>
        </w:rPr>
      </w:pPr>
      <w:r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BB30B9" w:rsidRPr="00CE6FED" w:rsidRDefault="004E0FB6" w:rsidP="004E0FB6">
      <w:pPr>
        <w:widowControl w:val="0"/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E6FED">
        <w:rPr>
          <w:rFonts w:ascii="Arial" w:hAnsi="Arial" w:cs="Arial"/>
          <w:b/>
          <w:sz w:val="20"/>
          <w:szCs w:val="20"/>
        </w:rPr>
        <w:t xml:space="preserve">OŚWIADCZENIE WNIOSKODAWCY O OTRZYMANIU / NIEOTRZYMANIU POMOCY de </w:t>
      </w:r>
      <w:proofErr w:type="spellStart"/>
      <w:r w:rsidRPr="00CE6FED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b/>
          <w:sz w:val="20"/>
          <w:szCs w:val="20"/>
        </w:rPr>
        <w:t xml:space="preserve"> / de </w:t>
      </w:r>
      <w:proofErr w:type="spellStart"/>
      <w:r w:rsidRPr="00CE6FED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b/>
          <w:sz w:val="20"/>
          <w:szCs w:val="20"/>
        </w:rPr>
        <w:t xml:space="preserve"> w rolnictwie lub rybołówstwie</w:t>
      </w:r>
    </w:p>
    <w:p w:rsidR="00F70AC3" w:rsidRPr="00CE6FED" w:rsidRDefault="00F70AC3" w:rsidP="00AE4B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6FED" w:rsidRPr="00CE6FED" w:rsidRDefault="00CE6FED" w:rsidP="00CE6FED">
      <w:pPr>
        <w:tabs>
          <w:tab w:val="right" w:pos="9000"/>
        </w:tabs>
        <w:spacing w:line="400" w:lineRule="exact"/>
        <w:rPr>
          <w:rFonts w:ascii="Arial" w:hAnsi="Arial" w:cs="Arial"/>
          <w:sz w:val="20"/>
          <w:szCs w:val="20"/>
          <w:u w:val="single"/>
        </w:rPr>
      </w:pPr>
      <w:r w:rsidRPr="00CE6FED">
        <w:rPr>
          <w:rFonts w:ascii="Arial" w:hAnsi="Arial" w:cs="Arial"/>
          <w:sz w:val="20"/>
          <w:szCs w:val="20"/>
          <w:u w:val="single"/>
        </w:rPr>
        <w:t xml:space="preserve">Pełna nazwa (firma) albo imię i nazwisko podmiotu ubiegającego się o pomoc de </w:t>
      </w:r>
      <w:proofErr w:type="spellStart"/>
      <w:r w:rsidRPr="00CE6FED">
        <w:rPr>
          <w:rFonts w:ascii="Arial" w:hAnsi="Arial" w:cs="Arial"/>
          <w:sz w:val="20"/>
          <w:szCs w:val="20"/>
          <w:u w:val="single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  <w:u w:val="single"/>
        </w:rPr>
        <w:t>:</w:t>
      </w:r>
    </w:p>
    <w:p w:rsidR="00CE6FED" w:rsidRPr="00CE6FED" w:rsidRDefault="00CE6FED" w:rsidP="00CE6FED">
      <w:pPr>
        <w:tabs>
          <w:tab w:val="right" w:pos="9000"/>
        </w:tabs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>………………………………………………………………………….............................................................</w:t>
      </w:r>
    </w:p>
    <w:p w:rsidR="00CE6FED" w:rsidRPr="00CE6FED" w:rsidRDefault="00CE6FED" w:rsidP="00CE6FED">
      <w:pPr>
        <w:tabs>
          <w:tab w:val="right" w:pos="3780"/>
          <w:tab w:val="right" w:pos="9000"/>
        </w:tabs>
        <w:spacing w:line="400" w:lineRule="exact"/>
        <w:jc w:val="center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ab/>
        <w:t>………………………................................................................................................................................</w:t>
      </w:r>
    </w:p>
    <w:p w:rsidR="00CE6FED" w:rsidRPr="00CE6FED" w:rsidRDefault="00CE6FED" w:rsidP="00CE6FED">
      <w:pPr>
        <w:tabs>
          <w:tab w:val="right" w:pos="9000"/>
        </w:tabs>
        <w:spacing w:line="40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CE6FED">
        <w:rPr>
          <w:rFonts w:ascii="Arial" w:hAnsi="Arial" w:cs="Arial"/>
          <w:sz w:val="20"/>
          <w:szCs w:val="20"/>
          <w:u w:val="single"/>
        </w:rPr>
        <w:t xml:space="preserve">Adres zamieszkania lub siedziba podmiotu ubiegającego się o pomoc de </w:t>
      </w:r>
      <w:proofErr w:type="spellStart"/>
      <w:r w:rsidRPr="00CE6FED">
        <w:rPr>
          <w:rFonts w:ascii="Arial" w:hAnsi="Arial" w:cs="Arial"/>
          <w:sz w:val="20"/>
          <w:szCs w:val="20"/>
          <w:u w:val="single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  <w:u w:val="single"/>
        </w:rPr>
        <w:t>:</w:t>
      </w:r>
    </w:p>
    <w:p w:rsidR="00CE6FED" w:rsidRPr="00CE6FED" w:rsidRDefault="00CE6FED" w:rsidP="00CE6FED">
      <w:pPr>
        <w:tabs>
          <w:tab w:val="right" w:pos="9000"/>
        </w:tabs>
        <w:spacing w:line="400" w:lineRule="exact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>…………………………………………………………………….....................................................................</w:t>
      </w:r>
    </w:p>
    <w:p w:rsidR="00CE6FED" w:rsidRPr="00CE6FED" w:rsidRDefault="00CE6FED" w:rsidP="00CE6FED">
      <w:pPr>
        <w:tabs>
          <w:tab w:val="right" w:pos="9000"/>
        </w:tabs>
        <w:spacing w:line="400" w:lineRule="exact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>…………………………………………………………………….....................................................................</w:t>
      </w:r>
    </w:p>
    <w:p w:rsidR="00CE6FED" w:rsidRPr="00CE6FED" w:rsidRDefault="00CE6FED" w:rsidP="00CE6FED">
      <w:pPr>
        <w:spacing w:line="400" w:lineRule="exact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>REGON ……................................      NIP ……................................      PESEL ……...............................</w:t>
      </w:r>
    </w:p>
    <w:p w:rsidR="00CE6FED" w:rsidRPr="00CE6FED" w:rsidRDefault="00CE6FED" w:rsidP="00CE6FED">
      <w:pPr>
        <w:tabs>
          <w:tab w:val="right" w:pos="9000"/>
        </w:tabs>
        <w:rPr>
          <w:rFonts w:ascii="Arial" w:hAnsi="Arial" w:cs="Arial"/>
          <w:sz w:val="20"/>
          <w:szCs w:val="20"/>
        </w:rPr>
      </w:pPr>
    </w:p>
    <w:p w:rsidR="00CE6FED" w:rsidRPr="00CE6FED" w:rsidRDefault="00CE6FED" w:rsidP="00CE6FED">
      <w:pPr>
        <w:tabs>
          <w:tab w:val="right" w:pos="9000"/>
        </w:tabs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 xml:space="preserve">Klasa działalności (PKD), w związku z którą podmiot ubiega się o pomoc de </w:t>
      </w:r>
      <w:proofErr w:type="spellStart"/>
      <w:r w:rsidRPr="00CE6FED">
        <w:rPr>
          <w:rFonts w:ascii="Arial" w:hAnsi="Arial" w:cs="Arial"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</w:rPr>
        <w:t>: ...........................</w:t>
      </w:r>
    </w:p>
    <w:p w:rsidR="00CE6FED" w:rsidRPr="00CE6FED" w:rsidRDefault="00CE6FED" w:rsidP="00CE6FED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:rsidR="00CE6FED" w:rsidRPr="00CE6FED" w:rsidRDefault="00CE6FED" w:rsidP="00CE6FED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>Na podstawie art. 75 § 2 ustawy z dnia 14 czerwca 1960 r. Kodeks postępowania administracyjnego  (</w:t>
      </w:r>
      <w:proofErr w:type="spellStart"/>
      <w:r w:rsidRPr="00CE6FED">
        <w:rPr>
          <w:rFonts w:ascii="Arial" w:hAnsi="Arial" w:cs="Arial"/>
          <w:sz w:val="20"/>
          <w:szCs w:val="20"/>
        </w:rPr>
        <w:t>t.j</w:t>
      </w:r>
      <w:proofErr w:type="spellEnd"/>
      <w:r w:rsidRPr="00CE6F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E6FED">
        <w:rPr>
          <w:rFonts w:ascii="Arial" w:hAnsi="Arial" w:cs="Arial"/>
          <w:sz w:val="20"/>
          <w:szCs w:val="20"/>
        </w:rPr>
        <w:t>Dz.U</w:t>
      </w:r>
      <w:proofErr w:type="spellEnd"/>
      <w:r w:rsidRPr="00CE6FED">
        <w:rPr>
          <w:rFonts w:ascii="Arial" w:hAnsi="Arial" w:cs="Arial"/>
          <w:sz w:val="20"/>
          <w:szCs w:val="20"/>
        </w:rPr>
        <w:t xml:space="preserve"> z 2013r. poz. 267 ze zm. ), pouczony/a o odpowiedzialności za fałszywe zeznania* oświadczam**, że w okresie obejmującym bieżący rok podatkowy (obrotowy) oraz dwa poprzedzające go lata podatkowe (obrotowe)</w:t>
      </w:r>
      <w:r w:rsidRPr="00CE6FED">
        <w:rPr>
          <w:rFonts w:ascii="Arial" w:hAnsi="Arial" w:cs="Arial"/>
          <w:sz w:val="20"/>
          <w:szCs w:val="20"/>
          <w:vertAlign w:val="superscript"/>
        </w:rPr>
        <w:t>1</w:t>
      </w:r>
      <w:r w:rsidRPr="00CE6FED">
        <w:rPr>
          <w:rFonts w:ascii="Arial" w:hAnsi="Arial" w:cs="Arial"/>
          <w:sz w:val="20"/>
          <w:szCs w:val="20"/>
        </w:rPr>
        <w:t>:</w:t>
      </w:r>
    </w:p>
    <w:p w:rsidR="00CE6FED" w:rsidRPr="00CE6FED" w:rsidRDefault="00CE6FED" w:rsidP="00CE6FED">
      <w:pPr>
        <w:tabs>
          <w:tab w:val="left" w:pos="55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E6FED" w:rsidRPr="00CE6FED" w:rsidRDefault="00CE6FED" w:rsidP="00CE6FED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sym w:font="Wingdings" w:char="F06F"/>
      </w:r>
      <w:r w:rsidRPr="00CE6FED">
        <w:rPr>
          <w:rFonts w:ascii="Arial" w:hAnsi="Arial" w:cs="Arial"/>
          <w:sz w:val="20"/>
          <w:szCs w:val="20"/>
        </w:rPr>
        <w:t> - nie otrzymałem / firma nie otrzymała pomocy publicznej przyznawanej zgodnie z zasadą de </w:t>
      </w:r>
      <w:proofErr w:type="spellStart"/>
      <w:r w:rsidRPr="00CE6FED">
        <w:rPr>
          <w:rFonts w:ascii="Arial" w:hAnsi="Arial" w:cs="Arial"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</w:rPr>
        <w:t xml:space="preserve"> w szczególności w myśl Rozporządzenia Komisji (UE) nr 1407/2013 z dnia 18 grudnia 2013 r. w sprawie stosowania art. 107 i 108 Traktatu o funkcjonowaniu Unii Europejskiej do pomocy de </w:t>
      </w:r>
      <w:proofErr w:type="spellStart"/>
      <w:r w:rsidRPr="00CE6FED">
        <w:rPr>
          <w:rFonts w:ascii="Arial" w:hAnsi="Arial" w:cs="Arial"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</w:rPr>
        <w:t xml:space="preserve"> (Dz. Urz. UE L 352 z 24.12.2013)</w:t>
      </w:r>
    </w:p>
    <w:p w:rsidR="00CE6FED" w:rsidRPr="00CE6FED" w:rsidRDefault="00CE6FED" w:rsidP="00CE6FED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sym w:font="Wingdings" w:char="F06F"/>
      </w:r>
      <w:r w:rsidRPr="00CE6FED">
        <w:rPr>
          <w:rFonts w:ascii="Arial" w:hAnsi="Arial" w:cs="Arial"/>
          <w:sz w:val="20"/>
          <w:szCs w:val="20"/>
        </w:rPr>
        <w:t xml:space="preserve"> -  nie otrzymałem pomocy publicznej </w:t>
      </w:r>
      <w:r w:rsidRPr="00CE6FED">
        <w:rPr>
          <w:rFonts w:ascii="Arial" w:hAnsi="Arial" w:cs="Arial"/>
          <w:b/>
          <w:bCs/>
          <w:sz w:val="20"/>
          <w:szCs w:val="20"/>
        </w:rPr>
        <w:t>jako wspólnik</w:t>
      </w:r>
      <w:r w:rsidRPr="00CE6FED">
        <w:rPr>
          <w:rFonts w:ascii="Arial" w:hAnsi="Arial" w:cs="Arial"/>
          <w:sz w:val="20"/>
          <w:szCs w:val="20"/>
        </w:rPr>
        <w:t xml:space="preserve"> spółki cywilnej, jawnej, komandytowej, partnerskiej albo komandytowo-akcyjnej (nie będący akcjonariuszem), przyznawanej, zgodnie z zasadą de </w:t>
      </w:r>
      <w:proofErr w:type="spellStart"/>
      <w:r w:rsidRPr="00CE6FED">
        <w:rPr>
          <w:rFonts w:ascii="Arial" w:hAnsi="Arial" w:cs="Arial"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</w:rPr>
        <w:t xml:space="preserve"> w szczególności w myśl Rozporządzenia Komisji (UE) nr 1407/2013 </w:t>
      </w:r>
      <w:r w:rsidRPr="00CE6FED">
        <w:rPr>
          <w:rFonts w:ascii="Arial" w:hAnsi="Arial" w:cs="Arial"/>
          <w:sz w:val="20"/>
          <w:szCs w:val="20"/>
        </w:rPr>
        <w:br/>
        <w:t xml:space="preserve">z dnia 18 grudnia 2013 r. w sprawie stosowania art. 107 i 108 Traktatu o funkcjonowaniu Unii Europejskiej do pomocy de </w:t>
      </w:r>
      <w:proofErr w:type="spellStart"/>
      <w:r w:rsidRPr="00CE6FED">
        <w:rPr>
          <w:rFonts w:ascii="Arial" w:hAnsi="Arial" w:cs="Arial"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</w:rPr>
        <w:t xml:space="preserve"> (Dz. Urz. UE L 352 z 24.12.2013) w związku z działalnością prowadzoną przez tę spółkę.</w:t>
      </w:r>
      <w:r w:rsidRPr="00CE6FED">
        <w:rPr>
          <w:rFonts w:ascii="Arial" w:hAnsi="Arial" w:cs="Arial"/>
          <w:sz w:val="20"/>
          <w:szCs w:val="20"/>
          <w:vertAlign w:val="superscript"/>
        </w:rPr>
        <w:t>2</w:t>
      </w:r>
    </w:p>
    <w:p w:rsidR="00CE6FED" w:rsidRPr="00CE6FED" w:rsidRDefault="00CE6FED" w:rsidP="00CE6FED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CE6FED" w:rsidRPr="00CE6FED" w:rsidRDefault="00CE6FED" w:rsidP="00CE6FED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CE6FED">
        <w:rPr>
          <w:rFonts w:ascii="Arial" w:hAnsi="Arial" w:cs="Arial"/>
          <w:sz w:val="20"/>
          <w:szCs w:val="20"/>
        </w:rPr>
        <w:t xml:space="preserve">W przypadku, gdy w okresie od dnia złożenia niniejszego oświadczenia do dnia wydania decyzji uzyskam pomoc publiczną de </w:t>
      </w:r>
      <w:proofErr w:type="spellStart"/>
      <w:r w:rsidRPr="00CE6FED">
        <w:rPr>
          <w:rFonts w:ascii="Arial" w:hAnsi="Arial" w:cs="Arial"/>
          <w:sz w:val="20"/>
          <w:szCs w:val="20"/>
        </w:rPr>
        <w:t>minimis</w:t>
      </w:r>
      <w:proofErr w:type="spellEnd"/>
      <w:r w:rsidRPr="00CE6FED">
        <w:rPr>
          <w:rFonts w:ascii="Arial" w:hAnsi="Arial" w:cs="Arial"/>
          <w:sz w:val="20"/>
          <w:szCs w:val="20"/>
        </w:rPr>
        <w:t>, zobowiązuję się do niezwłocznego powiadomienia o wysokości uzyskanej pomocy.</w:t>
      </w:r>
    </w:p>
    <w:p w:rsidR="00CE6FED" w:rsidRPr="00CE6FED" w:rsidRDefault="00CE6FED" w:rsidP="00CE6FED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CE6FED" w:rsidRPr="00CE6FED" w:rsidRDefault="00CE6FED" w:rsidP="00CE6FED">
      <w:pPr>
        <w:tabs>
          <w:tab w:val="left" w:pos="5580"/>
        </w:tabs>
        <w:jc w:val="both"/>
        <w:rPr>
          <w:rFonts w:ascii="Arial" w:hAnsi="Arial" w:cs="Arial"/>
          <w:sz w:val="18"/>
          <w:szCs w:val="18"/>
        </w:rPr>
      </w:pPr>
      <w:r w:rsidRPr="00CE6FED">
        <w:rPr>
          <w:rFonts w:ascii="Arial" w:hAnsi="Arial" w:cs="Arial"/>
          <w:sz w:val="20"/>
          <w:szCs w:val="20"/>
        </w:rPr>
        <w:t>.................................................</w:t>
      </w:r>
      <w:r w:rsidRPr="00CE6FED">
        <w:rPr>
          <w:rFonts w:ascii="Arial" w:hAnsi="Arial" w:cs="Arial"/>
          <w:sz w:val="20"/>
          <w:szCs w:val="20"/>
        </w:rPr>
        <w:tab/>
      </w:r>
      <w:r w:rsidRPr="00CE6FED">
        <w:rPr>
          <w:rFonts w:ascii="Arial" w:hAnsi="Arial" w:cs="Arial"/>
          <w:sz w:val="18"/>
          <w:szCs w:val="18"/>
        </w:rPr>
        <w:t>...................................................</w:t>
      </w:r>
    </w:p>
    <w:p w:rsidR="00CE6FED" w:rsidRPr="00CE6FED" w:rsidRDefault="00CE6FED" w:rsidP="00CE6FED">
      <w:pPr>
        <w:tabs>
          <w:tab w:val="center" w:pos="1260"/>
          <w:tab w:val="center" w:pos="7020"/>
          <w:tab w:val="center" w:pos="11482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CE6FED">
        <w:rPr>
          <w:rFonts w:ascii="Arial" w:hAnsi="Arial" w:cs="Arial"/>
          <w:i/>
          <w:iCs/>
          <w:sz w:val="18"/>
          <w:szCs w:val="18"/>
        </w:rPr>
        <w:tab/>
        <w:t>data</w:t>
      </w:r>
      <w:r w:rsidRPr="00CE6FED">
        <w:rPr>
          <w:rFonts w:ascii="Arial" w:hAnsi="Arial" w:cs="Arial"/>
          <w:i/>
          <w:iCs/>
          <w:sz w:val="18"/>
          <w:szCs w:val="18"/>
        </w:rPr>
        <w:tab/>
        <w:t>(podpis wnioskodawcy</w:t>
      </w:r>
    </w:p>
    <w:p w:rsidR="00CE6FED" w:rsidRPr="00CE6FED" w:rsidRDefault="00CE6FED" w:rsidP="00CE6FED">
      <w:pPr>
        <w:tabs>
          <w:tab w:val="center" w:pos="1260"/>
          <w:tab w:val="center" w:pos="7020"/>
          <w:tab w:val="center" w:pos="11482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CE6FED">
        <w:rPr>
          <w:rFonts w:ascii="Arial" w:hAnsi="Arial" w:cs="Arial"/>
          <w:i/>
          <w:iCs/>
          <w:sz w:val="18"/>
          <w:szCs w:val="18"/>
        </w:rPr>
        <w:tab/>
      </w:r>
      <w:r w:rsidRPr="00CE6FED">
        <w:rPr>
          <w:rFonts w:ascii="Arial" w:hAnsi="Arial" w:cs="Arial"/>
          <w:i/>
          <w:iCs/>
          <w:sz w:val="18"/>
          <w:szCs w:val="18"/>
        </w:rPr>
        <w:tab/>
        <w:t>/osoby reprezentującej wnioskodawcę/</w:t>
      </w:r>
    </w:p>
    <w:p w:rsidR="00CE6FED" w:rsidRPr="00CE6FED" w:rsidRDefault="00CE6FED" w:rsidP="00CE6FED">
      <w:pPr>
        <w:tabs>
          <w:tab w:val="center" w:pos="1260"/>
          <w:tab w:val="center" w:pos="7020"/>
          <w:tab w:val="center" w:pos="11482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CE6FED">
        <w:rPr>
          <w:rFonts w:ascii="Arial" w:hAnsi="Arial" w:cs="Arial"/>
          <w:i/>
          <w:iCs/>
          <w:sz w:val="18"/>
          <w:szCs w:val="18"/>
        </w:rPr>
        <w:tab/>
      </w:r>
      <w:r w:rsidRPr="00CE6FED">
        <w:rPr>
          <w:rFonts w:ascii="Arial" w:hAnsi="Arial" w:cs="Arial"/>
          <w:i/>
          <w:iCs/>
          <w:sz w:val="18"/>
          <w:szCs w:val="18"/>
        </w:rPr>
        <w:tab/>
        <w:t>pełnomocnika wnioskodawcy)</w:t>
      </w:r>
    </w:p>
    <w:p w:rsidR="00CE6FED" w:rsidRPr="00CE6FED" w:rsidRDefault="00CE6FED" w:rsidP="00CE6FED">
      <w:pPr>
        <w:tabs>
          <w:tab w:val="center" w:pos="7020"/>
        </w:tabs>
        <w:jc w:val="both"/>
        <w:rPr>
          <w:rFonts w:ascii="Arial" w:hAnsi="Arial" w:cs="Arial"/>
          <w:sz w:val="20"/>
          <w:szCs w:val="20"/>
        </w:rPr>
      </w:pPr>
    </w:p>
    <w:p w:rsidR="00CE6FED" w:rsidRPr="00CE6FED" w:rsidRDefault="00CE6FED" w:rsidP="00CE6FED">
      <w:pPr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CE6FED">
        <w:rPr>
          <w:rFonts w:ascii="Arial" w:hAnsi="Arial" w:cs="Arial"/>
          <w:sz w:val="16"/>
          <w:szCs w:val="16"/>
        </w:rPr>
        <w:t>1)  Należy poniżej zaznaczyć właściwe pole.</w:t>
      </w:r>
    </w:p>
    <w:p w:rsidR="00CE6FED" w:rsidRPr="00CE6FED" w:rsidRDefault="00CE6FED" w:rsidP="00CE6FED">
      <w:pPr>
        <w:tabs>
          <w:tab w:val="center" w:pos="7020"/>
        </w:tabs>
        <w:ind w:left="284" w:hanging="284"/>
        <w:rPr>
          <w:rFonts w:ascii="Arial" w:hAnsi="Arial" w:cs="Arial"/>
          <w:sz w:val="16"/>
          <w:szCs w:val="16"/>
        </w:rPr>
      </w:pPr>
      <w:r w:rsidRPr="00CE6FED">
        <w:rPr>
          <w:rFonts w:ascii="Arial" w:hAnsi="Arial" w:cs="Arial"/>
          <w:sz w:val="16"/>
          <w:szCs w:val="16"/>
        </w:rPr>
        <w:t>2)  Dotyczy wspólników spółki cywilnej, jawnej, komandytowej, partnerskiej albo komandytowo-akcyjnej (niebędących akcjonariuszami) w przypadku, gdy wnioskodawcą jest dana spółka.</w:t>
      </w:r>
    </w:p>
    <w:p w:rsidR="00CE6FED" w:rsidRPr="00CE6FED" w:rsidRDefault="00CE6FED" w:rsidP="00CE6FED">
      <w:pPr>
        <w:tabs>
          <w:tab w:val="center" w:pos="702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75A68" w:rsidRDefault="00CE6FED" w:rsidP="00275A68">
      <w:pPr>
        <w:jc w:val="both"/>
        <w:rPr>
          <w:rFonts w:ascii="Arial" w:hAnsi="Arial" w:cs="Arial"/>
          <w:i/>
          <w:sz w:val="16"/>
          <w:szCs w:val="16"/>
        </w:rPr>
      </w:pPr>
      <w:r w:rsidRPr="00CE6FED">
        <w:rPr>
          <w:rFonts w:ascii="Arial" w:hAnsi="Arial" w:cs="Arial"/>
          <w:sz w:val="16"/>
          <w:szCs w:val="16"/>
        </w:rPr>
        <w:t xml:space="preserve">* </w:t>
      </w:r>
      <w:r w:rsidR="00275A68">
        <w:rPr>
          <w:rFonts w:ascii="Arial" w:hAnsi="Arial" w:cs="Arial"/>
          <w:i/>
          <w:sz w:val="16"/>
          <w:szCs w:val="16"/>
        </w:rPr>
        <w:t>Świadomy/a i uprzedzony/a o odpowiedzialności karnej za składanie fałszywych zeznań, wynikający z art. 233 § 1 ustawy z dnia 6 czerwca 1997 r. Kodeksu karnego (</w:t>
      </w:r>
      <w:proofErr w:type="spellStart"/>
      <w:r w:rsidR="00275A68">
        <w:rPr>
          <w:rFonts w:ascii="Arial" w:hAnsi="Arial" w:cs="Arial"/>
          <w:i/>
          <w:sz w:val="16"/>
          <w:szCs w:val="16"/>
        </w:rPr>
        <w:t>Dz.U</w:t>
      </w:r>
      <w:proofErr w:type="spellEnd"/>
      <w:r w:rsidR="00275A68">
        <w:rPr>
          <w:rFonts w:ascii="Arial" w:hAnsi="Arial" w:cs="Arial"/>
          <w:i/>
          <w:sz w:val="16"/>
          <w:szCs w:val="16"/>
        </w:rPr>
        <w:t>. z 2021 r., poz. 2345 ze zm.) potwierdzam własnoręcznym podpisem prawdziwość zamieszczonych we wniosku danych.</w:t>
      </w:r>
    </w:p>
    <w:p w:rsidR="00CE6FED" w:rsidRPr="00CE6FED" w:rsidRDefault="00CE6FED" w:rsidP="00CE6FED">
      <w:pPr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</w:p>
    <w:p w:rsidR="00CE6FED" w:rsidRPr="00CE6FED" w:rsidRDefault="00CE6FED" w:rsidP="00CE6FED">
      <w:pPr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CE6FED">
        <w:rPr>
          <w:rFonts w:ascii="Arial" w:hAnsi="Arial" w:cs="Arial"/>
          <w:sz w:val="16"/>
          <w:szCs w:val="16"/>
        </w:rPr>
        <w:t>** w imieniu przedsiębiorców oświadczenie mogą składać osoby upoważnione do reprezentowania podmiotu.</w:t>
      </w:r>
    </w:p>
    <w:p w:rsidR="00446A64" w:rsidRPr="00CE6FED" w:rsidRDefault="00446A64" w:rsidP="00CE6FED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  <w:sz w:val="16"/>
          <w:szCs w:val="16"/>
          <w:lang w:eastAsia="ar-SA"/>
        </w:rPr>
      </w:pPr>
    </w:p>
    <w:sectPr w:rsidR="00446A64" w:rsidRPr="00CE6FED" w:rsidSect="00231FA8">
      <w:footerReference w:type="default" r:id="rId8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6F" w:rsidRDefault="00991B6F">
      <w:r>
        <w:separator/>
      </w:r>
    </w:p>
  </w:endnote>
  <w:endnote w:type="continuationSeparator" w:id="0">
    <w:p w:rsidR="00991B6F" w:rsidRDefault="0099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93" w:rsidRPr="008D2EFD" w:rsidRDefault="00AE3E93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6F" w:rsidRDefault="00991B6F">
      <w:r>
        <w:separator/>
      </w:r>
    </w:p>
  </w:footnote>
  <w:footnote w:type="continuationSeparator" w:id="0">
    <w:p w:rsidR="00991B6F" w:rsidRDefault="00991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DCE"/>
    <w:multiLevelType w:val="hybridMultilevel"/>
    <w:tmpl w:val="E6E6C992"/>
    <w:lvl w:ilvl="0" w:tplc="39CA4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14022"/>
    <w:multiLevelType w:val="hybridMultilevel"/>
    <w:tmpl w:val="54F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F3B09"/>
    <w:rsid w:val="000015E3"/>
    <w:rsid w:val="000061A1"/>
    <w:rsid w:val="0002498F"/>
    <w:rsid w:val="00030000"/>
    <w:rsid w:val="000452D6"/>
    <w:rsid w:val="00052070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24AE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2F40"/>
    <w:rsid w:val="00136E8B"/>
    <w:rsid w:val="00153291"/>
    <w:rsid w:val="00155085"/>
    <w:rsid w:val="00157198"/>
    <w:rsid w:val="0016023B"/>
    <w:rsid w:val="00164F63"/>
    <w:rsid w:val="0016648A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34EDF"/>
    <w:rsid w:val="00240158"/>
    <w:rsid w:val="00247D24"/>
    <w:rsid w:val="00252D2A"/>
    <w:rsid w:val="00270363"/>
    <w:rsid w:val="00270CB7"/>
    <w:rsid w:val="00271932"/>
    <w:rsid w:val="00275A68"/>
    <w:rsid w:val="00277534"/>
    <w:rsid w:val="00280280"/>
    <w:rsid w:val="00282708"/>
    <w:rsid w:val="0028346A"/>
    <w:rsid w:val="00285C77"/>
    <w:rsid w:val="00290381"/>
    <w:rsid w:val="002A6D34"/>
    <w:rsid w:val="002B0E98"/>
    <w:rsid w:val="002B16D9"/>
    <w:rsid w:val="002B427A"/>
    <w:rsid w:val="002B5B0F"/>
    <w:rsid w:val="002D6116"/>
    <w:rsid w:val="002E5055"/>
    <w:rsid w:val="002F4938"/>
    <w:rsid w:val="00303691"/>
    <w:rsid w:val="0030541F"/>
    <w:rsid w:val="00307538"/>
    <w:rsid w:val="00311A30"/>
    <w:rsid w:val="00312B74"/>
    <w:rsid w:val="00325EBB"/>
    <w:rsid w:val="003355AF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23653"/>
    <w:rsid w:val="00435E80"/>
    <w:rsid w:val="0044162E"/>
    <w:rsid w:val="00442D83"/>
    <w:rsid w:val="004447D8"/>
    <w:rsid w:val="00446A64"/>
    <w:rsid w:val="004477CF"/>
    <w:rsid w:val="00456203"/>
    <w:rsid w:val="00470037"/>
    <w:rsid w:val="004768C8"/>
    <w:rsid w:val="004957DF"/>
    <w:rsid w:val="004962F0"/>
    <w:rsid w:val="00496D59"/>
    <w:rsid w:val="004B60F0"/>
    <w:rsid w:val="004B74BF"/>
    <w:rsid w:val="004C0377"/>
    <w:rsid w:val="004C0CF7"/>
    <w:rsid w:val="004C507B"/>
    <w:rsid w:val="004C66C2"/>
    <w:rsid w:val="004D22A9"/>
    <w:rsid w:val="004D3636"/>
    <w:rsid w:val="004D7D64"/>
    <w:rsid w:val="004D7F3A"/>
    <w:rsid w:val="004E0200"/>
    <w:rsid w:val="004E0FB6"/>
    <w:rsid w:val="004E3287"/>
    <w:rsid w:val="004E35CB"/>
    <w:rsid w:val="004E3CEF"/>
    <w:rsid w:val="004F6485"/>
    <w:rsid w:val="00504EBE"/>
    <w:rsid w:val="00510E29"/>
    <w:rsid w:val="00512DEF"/>
    <w:rsid w:val="00515665"/>
    <w:rsid w:val="00515E52"/>
    <w:rsid w:val="0053589F"/>
    <w:rsid w:val="00551FA3"/>
    <w:rsid w:val="005636A6"/>
    <w:rsid w:val="005B1BDB"/>
    <w:rsid w:val="005B5744"/>
    <w:rsid w:val="005D0701"/>
    <w:rsid w:val="005D35E0"/>
    <w:rsid w:val="005D5400"/>
    <w:rsid w:val="005D69B3"/>
    <w:rsid w:val="005E4338"/>
    <w:rsid w:val="005F4857"/>
    <w:rsid w:val="00617B56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92550"/>
    <w:rsid w:val="006A15F6"/>
    <w:rsid w:val="006A649F"/>
    <w:rsid w:val="006B56ED"/>
    <w:rsid w:val="006B64DA"/>
    <w:rsid w:val="006B65B0"/>
    <w:rsid w:val="006C39F8"/>
    <w:rsid w:val="006E3704"/>
    <w:rsid w:val="006F3F5D"/>
    <w:rsid w:val="006F65E7"/>
    <w:rsid w:val="007204F7"/>
    <w:rsid w:val="0072516C"/>
    <w:rsid w:val="00730500"/>
    <w:rsid w:val="00753EF6"/>
    <w:rsid w:val="007545EB"/>
    <w:rsid w:val="00757E33"/>
    <w:rsid w:val="007609E9"/>
    <w:rsid w:val="007652BD"/>
    <w:rsid w:val="00767E8D"/>
    <w:rsid w:val="00777226"/>
    <w:rsid w:val="00777959"/>
    <w:rsid w:val="0078249E"/>
    <w:rsid w:val="0078332B"/>
    <w:rsid w:val="00783FF6"/>
    <w:rsid w:val="007924D0"/>
    <w:rsid w:val="00793BD5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06C"/>
    <w:rsid w:val="0081599A"/>
    <w:rsid w:val="00823A42"/>
    <w:rsid w:val="00832493"/>
    <w:rsid w:val="00834E71"/>
    <w:rsid w:val="00860DD0"/>
    <w:rsid w:val="00866AA4"/>
    <w:rsid w:val="008748FA"/>
    <w:rsid w:val="00875D8D"/>
    <w:rsid w:val="008843FD"/>
    <w:rsid w:val="00884B7F"/>
    <w:rsid w:val="00892C08"/>
    <w:rsid w:val="00892CA1"/>
    <w:rsid w:val="008A1232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04E7E"/>
    <w:rsid w:val="00914C6F"/>
    <w:rsid w:val="009162B3"/>
    <w:rsid w:val="00925628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65FE6"/>
    <w:rsid w:val="009735D1"/>
    <w:rsid w:val="00980DCD"/>
    <w:rsid w:val="0098543D"/>
    <w:rsid w:val="00991B6F"/>
    <w:rsid w:val="009A3938"/>
    <w:rsid w:val="009C1289"/>
    <w:rsid w:val="009D20C1"/>
    <w:rsid w:val="009E547A"/>
    <w:rsid w:val="009F7C98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761C"/>
    <w:rsid w:val="00A925A5"/>
    <w:rsid w:val="00A97F91"/>
    <w:rsid w:val="00AB0745"/>
    <w:rsid w:val="00AB394D"/>
    <w:rsid w:val="00AC730F"/>
    <w:rsid w:val="00AD334B"/>
    <w:rsid w:val="00AD799B"/>
    <w:rsid w:val="00AE096F"/>
    <w:rsid w:val="00AE3E93"/>
    <w:rsid w:val="00AE4B9E"/>
    <w:rsid w:val="00AE4D4C"/>
    <w:rsid w:val="00AE5F4C"/>
    <w:rsid w:val="00B06932"/>
    <w:rsid w:val="00B117BC"/>
    <w:rsid w:val="00B30CA7"/>
    <w:rsid w:val="00B33D9E"/>
    <w:rsid w:val="00B6623D"/>
    <w:rsid w:val="00B666D4"/>
    <w:rsid w:val="00B72E7D"/>
    <w:rsid w:val="00B871CA"/>
    <w:rsid w:val="00B963E1"/>
    <w:rsid w:val="00BB30B9"/>
    <w:rsid w:val="00BB5D44"/>
    <w:rsid w:val="00BC0308"/>
    <w:rsid w:val="00BC0398"/>
    <w:rsid w:val="00BC13BD"/>
    <w:rsid w:val="00BC7DA7"/>
    <w:rsid w:val="00BD6301"/>
    <w:rsid w:val="00BF3711"/>
    <w:rsid w:val="00C11B16"/>
    <w:rsid w:val="00C2099C"/>
    <w:rsid w:val="00C3094E"/>
    <w:rsid w:val="00C31EDF"/>
    <w:rsid w:val="00C50BA9"/>
    <w:rsid w:val="00C50BD9"/>
    <w:rsid w:val="00C536CE"/>
    <w:rsid w:val="00C64DF5"/>
    <w:rsid w:val="00C74B16"/>
    <w:rsid w:val="00C76FA9"/>
    <w:rsid w:val="00C82971"/>
    <w:rsid w:val="00C85D70"/>
    <w:rsid w:val="00C862EC"/>
    <w:rsid w:val="00C86DFA"/>
    <w:rsid w:val="00C877A4"/>
    <w:rsid w:val="00C87FDF"/>
    <w:rsid w:val="00C965B1"/>
    <w:rsid w:val="00CA1075"/>
    <w:rsid w:val="00CA2A9B"/>
    <w:rsid w:val="00CA3858"/>
    <w:rsid w:val="00CA5763"/>
    <w:rsid w:val="00CA701B"/>
    <w:rsid w:val="00CC250E"/>
    <w:rsid w:val="00CC3197"/>
    <w:rsid w:val="00CD30CA"/>
    <w:rsid w:val="00CE6FED"/>
    <w:rsid w:val="00D00052"/>
    <w:rsid w:val="00D063D7"/>
    <w:rsid w:val="00D13DA6"/>
    <w:rsid w:val="00D2342D"/>
    <w:rsid w:val="00D249F6"/>
    <w:rsid w:val="00D377AE"/>
    <w:rsid w:val="00D40236"/>
    <w:rsid w:val="00D524C7"/>
    <w:rsid w:val="00DA0263"/>
    <w:rsid w:val="00DA2CD1"/>
    <w:rsid w:val="00DB4C03"/>
    <w:rsid w:val="00DB7C5D"/>
    <w:rsid w:val="00DD00A9"/>
    <w:rsid w:val="00DD6BAF"/>
    <w:rsid w:val="00DE3991"/>
    <w:rsid w:val="00DE5836"/>
    <w:rsid w:val="00E0706F"/>
    <w:rsid w:val="00E073DD"/>
    <w:rsid w:val="00E10022"/>
    <w:rsid w:val="00E15DBF"/>
    <w:rsid w:val="00E30182"/>
    <w:rsid w:val="00E36AB9"/>
    <w:rsid w:val="00E402A3"/>
    <w:rsid w:val="00E408CB"/>
    <w:rsid w:val="00E5243C"/>
    <w:rsid w:val="00E64637"/>
    <w:rsid w:val="00E676F2"/>
    <w:rsid w:val="00E758C6"/>
    <w:rsid w:val="00E805CB"/>
    <w:rsid w:val="00E835C2"/>
    <w:rsid w:val="00E87186"/>
    <w:rsid w:val="00E911BF"/>
    <w:rsid w:val="00E917A0"/>
    <w:rsid w:val="00E919AB"/>
    <w:rsid w:val="00EA3CB3"/>
    <w:rsid w:val="00EA75F0"/>
    <w:rsid w:val="00EC0BAB"/>
    <w:rsid w:val="00EC14BB"/>
    <w:rsid w:val="00EC25FE"/>
    <w:rsid w:val="00EC3AFF"/>
    <w:rsid w:val="00EC495C"/>
    <w:rsid w:val="00EC5179"/>
    <w:rsid w:val="00EC643F"/>
    <w:rsid w:val="00EC7463"/>
    <w:rsid w:val="00EF3B09"/>
    <w:rsid w:val="00F03B90"/>
    <w:rsid w:val="00F12D94"/>
    <w:rsid w:val="00F35A64"/>
    <w:rsid w:val="00F37C5E"/>
    <w:rsid w:val="00F431F0"/>
    <w:rsid w:val="00F51120"/>
    <w:rsid w:val="00F5587A"/>
    <w:rsid w:val="00F641D9"/>
    <w:rsid w:val="00F7058A"/>
    <w:rsid w:val="00F70AC3"/>
    <w:rsid w:val="00F7300F"/>
    <w:rsid w:val="00F939C1"/>
    <w:rsid w:val="00F96940"/>
    <w:rsid w:val="00FA3E65"/>
    <w:rsid w:val="00FA48AC"/>
    <w:rsid w:val="00FB00E8"/>
    <w:rsid w:val="00FB6A54"/>
    <w:rsid w:val="00FC3027"/>
    <w:rsid w:val="00FD6FA1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965F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75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9ACB-FDDD-46F0-A54F-13CBC00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stachniakm</cp:lastModifiedBy>
  <cp:revision>2</cp:revision>
  <cp:lastPrinted>2019-01-09T09:03:00Z</cp:lastPrinted>
  <dcterms:created xsi:type="dcterms:W3CDTF">2022-04-06T09:49:00Z</dcterms:created>
  <dcterms:modified xsi:type="dcterms:W3CDTF">2022-04-06T09:49:00Z</dcterms:modified>
</cp:coreProperties>
</file>